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行楷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方正黄草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398"/>
    <w:rsid w:val="000046A2"/>
    <w:rsid w:val="0008036B"/>
    <w:rsid w:val="00127195"/>
    <w:rsid w:val="001571C3"/>
    <w:rsid w:val="0018047F"/>
    <w:rsid w:val="00211CCD"/>
    <w:rsid w:val="0021404D"/>
    <w:rsid w:val="00432297"/>
    <w:rsid w:val="00436DE3"/>
    <w:rsid w:val="00460A5D"/>
    <w:rsid w:val="004A3CCA"/>
    <w:rsid w:val="004F14B5"/>
    <w:rsid w:val="00533A4C"/>
    <w:rsid w:val="00585AF0"/>
    <w:rsid w:val="005F5942"/>
    <w:rsid w:val="0060707B"/>
    <w:rsid w:val="006414A3"/>
    <w:rsid w:val="006A0D14"/>
    <w:rsid w:val="006B1C65"/>
    <w:rsid w:val="00727398"/>
    <w:rsid w:val="00731653"/>
    <w:rsid w:val="007346FA"/>
    <w:rsid w:val="007F4A00"/>
    <w:rsid w:val="0084381B"/>
    <w:rsid w:val="008726D8"/>
    <w:rsid w:val="008B5CE4"/>
    <w:rsid w:val="008E026B"/>
    <w:rsid w:val="00942957"/>
    <w:rsid w:val="009467A1"/>
    <w:rsid w:val="009B646C"/>
    <w:rsid w:val="009E5796"/>
    <w:rsid w:val="009F1803"/>
    <w:rsid w:val="009F4A4A"/>
    <w:rsid w:val="00A31C3D"/>
    <w:rsid w:val="00A54E0D"/>
    <w:rsid w:val="00A75108"/>
    <w:rsid w:val="00A82050"/>
    <w:rsid w:val="00AD5B93"/>
    <w:rsid w:val="00C25356"/>
    <w:rsid w:val="00CE153B"/>
    <w:rsid w:val="00D104CE"/>
    <w:rsid w:val="00D37BB9"/>
    <w:rsid w:val="00DC272B"/>
    <w:rsid w:val="00DC49BE"/>
    <w:rsid w:val="00E806FB"/>
    <w:rsid w:val="00E82B15"/>
    <w:rsid w:val="00F16D7B"/>
    <w:rsid w:val="00F5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3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3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7B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B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8D1E-B587-4368-98C4-BE6EEF3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光源</dc:creator>
  <cp:keywords/>
  <dc:description/>
  <cp:lastModifiedBy>Administrator</cp:lastModifiedBy>
  <cp:revision>27</cp:revision>
  <cp:lastPrinted>2014-11-05T02:40:00Z</cp:lastPrinted>
  <dcterms:created xsi:type="dcterms:W3CDTF">2014-11-04T01:02:00Z</dcterms:created>
  <dcterms:modified xsi:type="dcterms:W3CDTF">2017-09-19T02:44:00Z</dcterms:modified>
</cp:coreProperties>
</file>